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BB2B06">
        <w:rPr>
          <w:sz w:val="32"/>
          <w:szCs w:val="32"/>
        </w:rPr>
        <w:t>September 15</w:t>
      </w:r>
      <w:r w:rsidR="00FC2BFA">
        <w:rPr>
          <w:sz w:val="32"/>
          <w:szCs w:val="32"/>
        </w:rPr>
        <w:t>, 201</w:t>
      </w:r>
      <w:r w:rsidR="00833DF2">
        <w:rPr>
          <w:sz w:val="32"/>
          <w:szCs w:val="32"/>
        </w:rPr>
        <w:t>4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DB46F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BD5F78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on items brought before the Board</w:t>
      </w:r>
    </w:p>
    <w:p w:rsidR="00660E76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</w:p>
    <w:p w:rsidR="00FC2BFA" w:rsidRPr="00363A99" w:rsidRDefault="00FC2BFA" w:rsidP="00DB46F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DB46F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BB2B06">
        <w:rPr>
          <w:sz w:val="28"/>
          <w:szCs w:val="28"/>
        </w:rPr>
        <w:t>August 18</w:t>
      </w:r>
      <w:r w:rsidR="003F0B21">
        <w:rPr>
          <w:sz w:val="28"/>
          <w:szCs w:val="28"/>
        </w:rPr>
        <w:t>, 2014</w:t>
      </w:r>
      <w:r>
        <w:rPr>
          <w:sz w:val="28"/>
          <w:szCs w:val="28"/>
        </w:rPr>
        <w:t xml:space="preserve"> 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3A99" w:rsidRPr="00FE5A29" w:rsidRDefault="00070A6C" w:rsidP="00660E76">
      <w:pPr>
        <w:pStyle w:val="ListParagraph"/>
        <w:numPr>
          <w:ilvl w:val="0"/>
          <w:numId w:val="2"/>
        </w:numPr>
        <w:spacing w:before="240" w:after="0" w:line="48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Deed Restriction Officer</w:t>
      </w:r>
      <w:r w:rsidR="003A7BB7">
        <w:rPr>
          <w:sz w:val="28"/>
          <w:szCs w:val="28"/>
        </w:rPr>
        <w:t xml:space="preserve"> Reports:                                          </w:t>
      </w:r>
    </w:p>
    <w:p w:rsidR="00FE5A29" w:rsidRDefault="00FE5A29" w:rsidP="00DB46F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ed Restriction Correspondence</w:t>
      </w:r>
    </w:p>
    <w:p w:rsidR="00FE5A29" w:rsidRDefault="00FE5A29" w:rsidP="00DB46F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ilding Permits</w:t>
      </w:r>
    </w:p>
    <w:p w:rsidR="00FE5A29" w:rsidRDefault="00FE5A29" w:rsidP="00DB46F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r’s Report</w:t>
      </w:r>
    </w:p>
    <w:p w:rsidR="00FE5A29" w:rsidRPr="0055410C" w:rsidRDefault="0055410C" w:rsidP="00DB46F1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>
        <w:rPr>
          <w:sz w:val="28"/>
          <w:szCs w:val="28"/>
        </w:rPr>
        <w:t>Bookkeeper’s Report                                                                           Bookkeeper</w:t>
      </w:r>
    </w:p>
    <w:p w:rsidR="00FE5A29" w:rsidRPr="000B576B" w:rsidRDefault="00EB3ECA" w:rsidP="00DB46F1">
      <w:pPr>
        <w:pStyle w:val="ListParagraph"/>
        <w:numPr>
          <w:ilvl w:val="0"/>
          <w:numId w:val="2"/>
        </w:numPr>
        <w:spacing w:before="240" w:line="24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660E76" w:rsidRPr="00AF6DE2" w:rsidRDefault="003F0B21" w:rsidP="00AF6DE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August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AF6DE2">
      <w:pPr>
        <w:pStyle w:val="ListParagraph"/>
        <w:numPr>
          <w:ilvl w:val="0"/>
          <w:numId w:val="2"/>
        </w:numPr>
        <w:spacing w:before="240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Default="00660E76" w:rsidP="00660E76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ce-Investment Committee-</w:t>
      </w:r>
    </w:p>
    <w:p w:rsidR="00660E76" w:rsidRDefault="00660E76" w:rsidP="00660E76">
      <w:pPr>
        <w:pStyle w:val="ListParagraph"/>
        <w:spacing w:before="240" w:after="0" w:line="240" w:lineRule="auto"/>
        <w:ind w:left="13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uthanne Bowser, Lloyd Frazier, Tim Cowart 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get Committee-</w:t>
      </w:r>
    </w:p>
    <w:p w:rsidR="00660E76" w:rsidRDefault="00660E76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uthanne Bowser, Larry Petersen, Lloyd Frazier, Dorothy Coker, Tim Cowart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autification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o Ann Pitzer, Ruthanne Bowser, Lloyd Frazier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chitectural </w:t>
      </w:r>
      <w:r w:rsidR="00BB029E">
        <w:rPr>
          <w:sz w:val="24"/>
          <w:szCs w:val="24"/>
        </w:rPr>
        <w:t xml:space="preserve">Control </w:t>
      </w:r>
      <w:r>
        <w:rPr>
          <w:sz w:val="24"/>
          <w:szCs w:val="24"/>
        </w:rPr>
        <w:t>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Tim Cowart, Tom Handy, Larry Petersen, Ray Loftin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al or Oth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Review legal reports from Attorney on legislative actions or other legal actions           affecting the board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Committee-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Tom Handy, Ruthanne Bowser, Dorothy Coker, Larry Petersen, Lloyd Frazier, Tim Cowart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-Laws Committee-</w:t>
      </w:r>
    </w:p>
    <w:p w:rsidR="00093476" w:rsidRPr="00093476" w:rsidRDefault="00660E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Larry Petersen, Tom Handy, Ruthanne Bow</w:t>
      </w:r>
      <w:r w:rsidR="00421DAF">
        <w:rPr>
          <w:sz w:val="24"/>
          <w:szCs w:val="24"/>
        </w:rPr>
        <w:t>ser, Dorothy Coker, Ralph Drexel</w:t>
      </w:r>
      <w:r w:rsidR="00093476">
        <w:rPr>
          <w:sz w:val="24"/>
          <w:szCs w:val="24"/>
        </w:rPr>
        <w:t xml:space="preserve">    </w:t>
      </w:r>
    </w:p>
    <w:p w:rsidR="00D03484" w:rsidRPr="00B33E93" w:rsidRDefault="00093476" w:rsidP="00421DAF">
      <w:pPr>
        <w:pStyle w:val="ListParagraph"/>
        <w:numPr>
          <w:ilvl w:val="0"/>
          <w:numId w:val="2"/>
        </w:numPr>
        <w:spacing w:before="240" w:line="24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B33E93" w:rsidRPr="00DF4955" w:rsidRDefault="00B33E93" w:rsidP="00421DAF">
      <w:pPr>
        <w:pStyle w:val="ListParagraph"/>
        <w:numPr>
          <w:ilvl w:val="0"/>
          <w:numId w:val="9"/>
        </w:numPr>
        <w:spacing w:before="24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ote on Resolution to the Deed Restriction</w:t>
      </w:r>
    </w:p>
    <w:p w:rsidR="00824294" w:rsidRPr="001F0E8F" w:rsidRDefault="00093476" w:rsidP="00421DAF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0F73A7" w:rsidRDefault="00932BD3" w:rsidP="00421DA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 FPHA mowing over grown yards   </w:t>
      </w:r>
    </w:p>
    <w:p w:rsidR="00923B9D" w:rsidRPr="00923B9D" w:rsidRDefault="00923B9D" w:rsidP="00421DA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having letters (</w:t>
      </w:r>
      <w:r w:rsidRPr="00923B9D">
        <w:rPr>
          <w:rFonts w:ascii="French Script MT" w:hAnsi="French Script MT"/>
          <w:sz w:val="24"/>
          <w:szCs w:val="24"/>
        </w:rPr>
        <w:t>FP</w:t>
      </w:r>
      <w:r>
        <w:rPr>
          <w:rFonts w:ascii="French Script MT" w:hAnsi="French Script MT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made for the entrances</w:t>
      </w:r>
    </w:p>
    <w:p w:rsidR="00385025" w:rsidRDefault="00923B9D" w:rsidP="00421DA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Discuss having walls of entrances power washed/painted</w:t>
      </w:r>
      <w:r w:rsidR="00E63FAE">
        <w:rPr>
          <w:sz w:val="24"/>
          <w:szCs w:val="24"/>
        </w:rPr>
        <w:tab/>
      </w:r>
    </w:p>
    <w:p w:rsidR="00833F55" w:rsidRDefault="00385025" w:rsidP="00421DA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D56E60">
        <w:rPr>
          <w:sz w:val="24"/>
          <w:szCs w:val="24"/>
        </w:rPr>
        <w:t>accepting</w:t>
      </w:r>
      <w:r w:rsidR="00076857">
        <w:rPr>
          <w:sz w:val="24"/>
          <w:szCs w:val="24"/>
        </w:rPr>
        <w:t xml:space="preserve"> </w:t>
      </w:r>
      <w:r>
        <w:rPr>
          <w:sz w:val="24"/>
          <w:szCs w:val="24"/>
        </w:rPr>
        <w:t>Kathy</w:t>
      </w:r>
      <w:r w:rsidR="00D56E60">
        <w:rPr>
          <w:sz w:val="24"/>
          <w:szCs w:val="24"/>
        </w:rPr>
        <w:t xml:space="preserve"> Ryan</w:t>
      </w:r>
      <w:r>
        <w:rPr>
          <w:sz w:val="24"/>
          <w:szCs w:val="24"/>
        </w:rPr>
        <w:t xml:space="preserve"> </w:t>
      </w:r>
      <w:r w:rsidR="00076857">
        <w:rPr>
          <w:sz w:val="24"/>
          <w:szCs w:val="24"/>
        </w:rPr>
        <w:t>as new</w:t>
      </w:r>
      <w:r>
        <w:rPr>
          <w:sz w:val="24"/>
          <w:szCs w:val="24"/>
        </w:rPr>
        <w:t xml:space="preserve"> Deed Restriction Officer </w:t>
      </w:r>
    </w:p>
    <w:p w:rsidR="00C82FEA" w:rsidRDefault="00833F55" w:rsidP="00421DA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reimbursement for registration and mileage to attend CAI Oct 11</w:t>
      </w:r>
      <w:r w:rsidR="00E63FAE">
        <w:rPr>
          <w:sz w:val="24"/>
          <w:szCs w:val="24"/>
        </w:rPr>
        <w:tab/>
        <w:t xml:space="preserve">   </w:t>
      </w:r>
    </w:p>
    <w:p w:rsidR="00857C31" w:rsidRDefault="00C82FEA" w:rsidP="00421DA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replacing some of the dead shrubs in the entrances</w:t>
      </w:r>
      <w:r w:rsidR="00E63FAE">
        <w:rPr>
          <w:sz w:val="24"/>
          <w:szCs w:val="24"/>
        </w:rPr>
        <w:t xml:space="preserve">    </w:t>
      </w:r>
    </w:p>
    <w:p w:rsidR="00E63FAE" w:rsidRPr="00E63FAE" w:rsidRDefault="00857C31" w:rsidP="00421DA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elease A Cut Above and assume service with Angel’s Landscaping</w:t>
      </w:r>
      <w:r w:rsidR="00E63FAE">
        <w:rPr>
          <w:sz w:val="24"/>
          <w:szCs w:val="24"/>
        </w:rPr>
        <w:t xml:space="preserve">        </w:t>
      </w:r>
    </w:p>
    <w:p w:rsidR="00BB62F1" w:rsidRPr="00BB62F1" w:rsidRDefault="00BB62F1" w:rsidP="00BB62F1">
      <w:pPr>
        <w:pStyle w:val="ListParagraph"/>
        <w:spacing w:after="0"/>
        <w:contextualSpacing w:val="0"/>
        <w:jc w:val="both"/>
        <w:rPr>
          <w:sz w:val="24"/>
          <w:szCs w:val="24"/>
        </w:rPr>
      </w:pPr>
    </w:p>
    <w:p w:rsidR="00093476" w:rsidRPr="00371B0D" w:rsidRDefault="00460D88" w:rsidP="00660E76">
      <w:pPr>
        <w:spacing w:after="0" w:line="480" w:lineRule="auto"/>
        <w:ind w:left="360"/>
        <w:jc w:val="both"/>
        <w:rPr>
          <w:sz w:val="24"/>
          <w:szCs w:val="24"/>
        </w:rPr>
      </w:pPr>
      <w:r w:rsidRPr="00460D88">
        <w:rPr>
          <w:sz w:val="24"/>
          <w:szCs w:val="24"/>
        </w:rPr>
        <w:t>10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</w:p>
    <w:p w:rsidR="00C21BCE" w:rsidRPr="00B5598F" w:rsidRDefault="00C21BCE" w:rsidP="00DB46F1">
      <w:pPr>
        <w:pStyle w:val="ListParagraph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 w:rsidRPr="00B5598F">
        <w:rPr>
          <w:sz w:val="28"/>
          <w:szCs w:val="28"/>
        </w:rPr>
        <w:t>Reconvene Meeting</w:t>
      </w:r>
    </w:p>
    <w:p w:rsidR="00B5598F" w:rsidRPr="00B5598F" w:rsidRDefault="00B5598F" w:rsidP="00660E76">
      <w:pPr>
        <w:pStyle w:val="ListParagraph"/>
        <w:spacing w:before="24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660E76">
      <w:pPr>
        <w:pStyle w:val="ListParagraph"/>
        <w:numPr>
          <w:ilvl w:val="0"/>
          <w:numId w:val="6"/>
        </w:numPr>
        <w:spacing w:before="240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660E76" w:rsidP="00660E76">
      <w:pPr>
        <w:spacing w:before="240" w:line="48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2B06">
        <w:rPr>
          <w:sz w:val="28"/>
          <w:szCs w:val="28"/>
        </w:rPr>
        <w:t>October 20</w:t>
      </w:r>
      <w:r w:rsidR="00C21BCE" w:rsidRPr="00660E76">
        <w:rPr>
          <w:sz w:val="28"/>
          <w:szCs w:val="28"/>
        </w:rPr>
        <w:t>, 201</w:t>
      </w:r>
      <w:r w:rsidR="00833DF2" w:rsidRPr="00660E76">
        <w:rPr>
          <w:sz w:val="28"/>
          <w:szCs w:val="28"/>
        </w:rPr>
        <w:t>4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660E76">
      <w:pPr>
        <w:spacing w:before="24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5E98852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047B5B"/>
    <w:multiLevelType w:val="hybridMultilevel"/>
    <w:tmpl w:val="1A1AA77A"/>
    <w:lvl w:ilvl="0" w:tplc="70409F2E">
      <w:start w:val="11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B576B"/>
    <w:rsid w:val="000C64E5"/>
    <w:rsid w:val="000D2C2D"/>
    <w:rsid w:val="000F40C5"/>
    <w:rsid w:val="000F73A7"/>
    <w:rsid w:val="00116315"/>
    <w:rsid w:val="00122E48"/>
    <w:rsid w:val="001265FF"/>
    <w:rsid w:val="00133A43"/>
    <w:rsid w:val="00154D62"/>
    <w:rsid w:val="00157EAB"/>
    <w:rsid w:val="0018157C"/>
    <w:rsid w:val="00184ED0"/>
    <w:rsid w:val="001A4868"/>
    <w:rsid w:val="001B0EF0"/>
    <w:rsid w:val="001D4E1A"/>
    <w:rsid w:val="001D6511"/>
    <w:rsid w:val="001F0E8F"/>
    <w:rsid w:val="002509CA"/>
    <w:rsid w:val="00250A50"/>
    <w:rsid w:val="00251925"/>
    <w:rsid w:val="002908B4"/>
    <w:rsid w:val="002E0D0F"/>
    <w:rsid w:val="002E418F"/>
    <w:rsid w:val="00301B25"/>
    <w:rsid w:val="00363A99"/>
    <w:rsid w:val="00371B0D"/>
    <w:rsid w:val="00385025"/>
    <w:rsid w:val="003A7BB7"/>
    <w:rsid w:val="003F0B21"/>
    <w:rsid w:val="00411458"/>
    <w:rsid w:val="00421DAF"/>
    <w:rsid w:val="00421FC9"/>
    <w:rsid w:val="00452013"/>
    <w:rsid w:val="00460D88"/>
    <w:rsid w:val="00473BBB"/>
    <w:rsid w:val="00475F02"/>
    <w:rsid w:val="004832D9"/>
    <w:rsid w:val="004C08F8"/>
    <w:rsid w:val="004F1465"/>
    <w:rsid w:val="005402D4"/>
    <w:rsid w:val="0055410C"/>
    <w:rsid w:val="005674D0"/>
    <w:rsid w:val="005A2416"/>
    <w:rsid w:val="005D3C61"/>
    <w:rsid w:val="00626AA1"/>
    <w:rsid w:val="00644B93"/>
    <w:rsid w:val="00660E76"/>
    <w:rsid w:val="00671048"/>
    <w:rsid w:val="006757E2"/>
    <w:rsid w:val="006A7D7E"/>
    <w:rsid w:val="006D1BE2"/>
    <w:rsid w:val="006E4D4D"/>
    <w:rsid w:val="006F21A3"/>
    <w:rsid w:val="006F25CD"/>
    <w:rsid w:val="006F5EBF"/>
    <w:rsid w:val="007050BC"/>
    <w:rsid w:val="0071572F"/>
    <w:rsid w:val="00754884"/>
    <w:rsid w:val="00781231"/>
    <w:rsid w:val="007829D1"/>
    <w:rsid w:val="00783155"/>
    <w:rsid w:val="007A0750"/>
    <w:rsid w:val="007D46E7"/>
    <w:rsid w:val="0082151A"/>
    <w:rsid w:val="0082298F"/>
    <w:rsid w:val="00824294"/>
    <w:rsid w:val="008309C3"/>
    <w:rsid w:val="008329D1"/>
    <w:rsid w:val="00833DF2"/>
    <w:rsid w:val="00833F55"/>
    <w:rsid w:val="0085536C"/>
    <w:rsid w:val="00857C31"/>
    <w:rsid w:val="00893342"/>
    <w:rsid w:val="00897AE8"/>
    <w:rsid w:val="008A1EB8"/>
    <w:rsid w:val="008A300D"/>
    <w:rsid w:val="008A6B28"/>
    <w:rsid w:val="008B22FC"/>
    <w:rsid w:val="008F08E3"/>
    <w:rsid w:val="0090246D"/>
    <w:rsid w:val="00903C1D"/>
    <w:rsid w:val="00915EAF"/>
    <w:rsid w:val="00923B9D"/>
    <w:rsid w:val="00932BD3"/>
    <w:rsid w:val="0093583E"/>
    <w:rsid w:val="00936183"/>
    <w:rsid w:val="00942BA5"/>
    <w:rsid w:val="0095411A"/>
    <w:rsid w:val="00963975"/>
    <w:rsid w:val="00963E40"/>
    <w:rsid w:val="00966E42"/>
    <w:rsid w:val="00986CF4"/>
    <w:rsid w:val="009C213A"/>
    <w:rsid w:val="009D6DAC"/>
    <w:rsid w:val="009F6FD4"/>
    <w:rsid w:val="00A40C6E"/>
    <w:rsid w:val="00A4261E"/>
    <w:rsid w:val="00AC2789"/>
    <w:rsid w:val="00AD73D3"/>
    <w:rsid w:val="00AF36DC"/>
    <w:rsid w:val="00AF6DE2"/>
    <w:rsid w:val="00B33E93"/>
    <w:rsid w:val="00B3418D"/>
    <w:rsid w:val="00B5598F"/>
    <w:rsid w:val="00B7005A"/>
    <w:rsid w:val="00B714F3"/>
    <w:rsid w:val="00B936C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C21BCE"/>
    <w:rsid w:val="00C22FEC"/>
    <w:rsid w:val="00C36A18"/>
    <w:rsid w:val="00C623A3"/>
    <w:rsid w:val="00C82FEA"/>
    <w:rsid w:val="00C84745"/>
    <w:rsid w:val="00CB7256"/>
    <w:rsid w:val="00CF158E"/>
    <w:rsid w:val="00D03484"/>
    <w:rsid w:val="00D13BD8"/>
    <w:rsid w:val="00D22DB5"/>
    <w:rsid w:val="00D56E60"/>
    <w:rsid w:val="00D621E9"/>
    <w:rsid w:val="00D750E9"/>
    <w:rsid w:val="00D9721E"/>
    <w:rsid w:val="00DA0B1F"/>
    <w:rsid w:val="00DA191E"/>
    <w:rsid w:val="00DA44A3"/>
    <w:rsid w:val="00DA5861"/>
    <w:rsid w:val="00DB46F1"/>
    <w:rsid w:val="00DC0073"/>
    <w:rsid w:val="00DF4955"/>
    <w:rsid w:val="00DF7118"/>
    <w:rsid w:val="00E332CF"/>
    <w:rsid w:val="00E63FAE"/>
    <w:rsid w:val="00E727E0"/>
    <w:rsid w:val="00E90598"/>
    <w:rsid w:val="00EB3ECA"/>
    <w:rsid w:val="00ED53FC"/>
    <w:rsid w:val="00EF3285"/>
    <w:rsid w:val="00F06A82"/>
    <w:rsid w:val="00F1768A"/>
    <w:rsid w:val="00F27B1F"/>
    <w:rsid w:val="00F368B8"/>
    <w:rsid w:val="00F452C4"/>
    <w:rsid w:val="00F50FCA"/>
    <w:rsid w:val="00F87FA1"/>
    <w:rsid w:val="00FC2BFA"/>
    <w:rsid w:val="00FE5A29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09BF-8132-466D-8B5D-4F0EB9B1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3</cp:revision>
  <cp:lastPrinted>2014-09-11T15:34:00Z</cp:lastPrinted>
  <dcterms:created xsi:type="dcterms:W3CDTF">2014-09-11T14:54:00Z</dcterms:created>
  <dcterms:modified xsi:type="dcterms:W3CDTF">2014-09-11T15:34:00Z</dcterms:modified>
</cp:coreProperties>
</file>